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89" w:rsidRPr="00406B15" w:rsidRDefault="00812C89" w:rsidP="00812C8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токол № </w:t>
      </w:r>
      <w:r w:rsidR="0045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812C89" w:rsidRPr="00406B15" w:rsidRDefault="00812C89" w:rsidP="00812C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седания Межведомственной комиссии по профилактике правонарушений</w:t>
      </w:r>
    </w:p>
    <w:p w:rsidR="00812C89" w:rsidRPr="00406B15" w:rsidRDefault="00812C89" w:rsidP="00812C89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администрации города </w:t>
      </w:r>
      <w:proofErr w:type="spellStart"/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горска</w:t>
      </w:r>
      <w:proofErr w:type="spellEnd"/>
    </w:p>
    <w:p w:rsidR="00812C89" w:rsidRPr="00406B15" w:rsidRDefault="00812C89" w:rsidP="00812C89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2C89" w:rsidRPr="00406B15" w:rsidRDefault="00812C89" w:rsidP="00812C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1</w:t>
      </w:r>
      <w:r w:rsidR="0045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5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</w:t>
      </w: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45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812C89" w:rsidRPr="00406B15" w:rsidRDefault="00812C89" w:rsidP="00812C8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сутствовали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12C89" w:rsidRPr="00406B15" w:rsidTr="001C7348">
        <w:tc>
          <w:tcPr>
            <w:tcW w:w="4219" w:type="dxa"/>
          </w:tcPr>
          <w:p w:rsidR="00812C89" w:rsidRPr="00406B15" w:rsidRDefault="004562A2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д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аванович</w:t>
            </w:r>
            <w:proofErr w:type="spellEnd"/>
          </w:p>
        </w:tc>
        <w:tc>
          <w:tcPr>
            <w:tcW w:w="5352" w:type="dxa"/>
          </w:tcPr>
          <w:p w:rsidR="00812C89" w:rsidRPr="004562A2" w:rsidRDefault="004562A2" w:rsidP="00812C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2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ва администрации города </w:t>
            </w:r>
            <w:proofErr w:type="spellStart"/>
            <w:r w:rsidRPr="004562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Pr="004562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едседатель Межведомственной коми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профилактике правонарушений при администрации города </w:t>
            </w:r>
            <w:proofErr w:type="spellStart"/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6134F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одкин Андрей Викторович</w:t>
            </w:r>
          </w:p>
        </w:tc>
        <w:tc>
          <w:tcPr>
            <w:tcW w:w="5352" w:type="dxa"/>
          </w:tcPr>
          <w:p w:rsidR="004562A2" w:rsidRPr="00406B15" w:rsidRDefault="004562A2" w:rsidP="004562A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города </w:t>
            </w:r>
            <w:proofErr w:type="spellStart"/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заместитель председателя Межведомственной комиссии по профилактике правонарушений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 администрации горо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Грабовецкий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5352" w:type="dxa"/>
          </w:tcPr>
          <w:p w:rsidR="004562A2" w:rsidRPr="00406B15" w:rsidRDefault="004562A2" w:rsidP="0004498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>начальник управления по вопросам общественной безопасности</w:t>
            </w: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заместитель председа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ведомственной комиссии по профилактике правонарушений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 администрации горо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ченко Татьяна Владимировна</w:t>
            </w:r>
          </w:p>
        </w:tc>
        <w:tc>
          <w:tcPr>
            <w:tcW w:w="5352" w:type="dxa"/>
          </w:tcPr>
          <w:p w:rsidR="004562A2" w:rsidRPr="00406B15" w:rsidRDefault="001C7348" w:rsidP="001C734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4562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циалист-эксперт управления по вопросам общественной безопас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="004562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екретарь Межведомственной комиссии</w:t>
            </w:r>
            <w:r w:rsidR="004562A2"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044981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5352" w:type="dxa"/>
          </w:tcPr>
          <w:p w:rsidR="004562A2" w:rsidRPr="00406B15" w:rsidRDefault="004562A2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62A2" w:rsidRPr="00406B15" w:rsidTr="001C7348">
        <w:tc>
          <w:tcPr>
            <w:tcW w:w="4219" w:type="dxa"/>
          </w:tcPr>
          <w:p w:rsidR="004562A2" w:rsidRPr="004562A2" w:rsidRDefault="004562A2" w:rsidP="004562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62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имин</w:t>
            </w:r>
            <w:proofErr w:type="spellEnd"/>
            <w:r w:rsidRPr="004562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ячеслав Анатольевич</w:t>
            </w:r>
          </w:p>
        </w:tc>
        <w:tc>
          <w:tcPr>
            <w:tcW w:w="5352" w:type="dxa"/>
          </w:tcPr>
          <w:p w:rsidR="004562A2" w:rsidRPr="00406B15" w:rsidRDefault="004562A2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заместитель председателя Думы горо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="001C73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Pr="004562A2" w:rsidRDefault="004562A2" w:rsidP="004562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розова Нина Александровна </w:t>
            </w:r>
          </w:p>
        </w:tc>
        <w:tc>
          <w:tcPr>
            <w:tcW w:w="5352" w:type="dxa"/>
          </w:tcPr>
          <w:p w:rsidR="004562A2" w:rsidRDefault="004562A2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советник главы горо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="001C73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Default="004562A2" w:rsidP="004562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годво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352" w:type="dxa"/>
          </w:tcPr>
          <w:p w:rsidR="004562A2" w:rsidRDefault="004562A2" w:rsidP="00724A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заместитель главы администрации горо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Default="004562A2" w:rsidP="004562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яв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5352" w:type="dxa"/>
          </w:tcPr>
          <w:p w:rsidR="004562A2" w:rsidRDefault="004562A2" w:rsidP="004562A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начальник участковых уполномоченных полиции ОМВД России по город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у</w:t>
            </w:r>
            <w:proofErr w:type="spellEnd"/>
            <w:r w:rsidR="001C73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4562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оро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5352" w:type="dxa"/>
          </w:tcPr>
          <w:p w:rsidR="004562A2" w:rsidRPr="00406B15" w:rsidRDefault="004562A2" w:rsidP="0047492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 xml:space="preserve"> филиала по городу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 – Юг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E14FA" w:rsidRPr="00406B15" w:rsidTr="001C7348">
        <w:tc>
          <w:tcPr>
            <w:tcW w:w="4219" w:type="dxa"/>
          </w:tcPr>
          <w:p w:rsidR="004E14FA" w:rsidRDefault="004E14FA" w:rsidP="004562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 </w:t>
            </w:r>
          </w:p>
        </w:tc>
        <w:tc>
          <w:tcPr>
            <w:tcW w:w="5352" w:type="dxa"/>
          </w:tcPr>
          <w:p w:rsidR="004E14FA" w:rsidRPr="00406B15" w:rsidRDefault="004E14FA" w:rsidP="0047492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КУ ХМАО-Югры «Югорский центр занятости населения» (по согласованию);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Default="004E14FA" w:rsidP="004562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E8C">
              <w:rPr>
                <w:rFonts w:ascii="Times New Roman" w:hAnsi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5352" w:type="dxa"/>
          </w:tcPr>
          <w:p w:rsidR="004562A2" w:rsidRPr="00406B15" w:rsidRDefault="00980E8C" w:rsidP="00980E8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</w:t>
            </w:r>
            <w:r w:rsidR="004012F7" w:rsidRPr="0040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Ф</w:t>
            </w:r>
            <w:r w:rsidR="004012F7" w:rsidRPr="0098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К</w:t>
            </w:r>
            <w:r w:rsidR="004012F7" w:rsidRPr="0040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012F7" w:rsidRPr="0098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12F7" w:rsidRPr="0040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9 </w:t>
            </w:r>
            <w:r w:rsidR="004012F7" w:rsidRPr="0098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яд федеральной противопожарной службы по ХМАО-Югре»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320AD6">
            <w:pPr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>Бобровская Наталья Игоревна</w:t>
            </w:r>
          </w:p>
        </w:tc>
        <w:tc>
          <w:tcPr>
            <w:tcW w:w="5352" w:type="dxa"/>
          </w:tcPr>
          <w:p w:rsidR="004562A2" w:rsidRPr="00406B15" w:rsidRDefault="004562A2" w:rsidP="00320A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администрации города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724A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Бурматов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352" w:type="dxa"/>
          </w:tcPr>
          <w:p w:rsidR="004562A2" w:rsidRPr="00406B15" w:rsidRDefault="004562A2" w:rsidP="00001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ик управления социальной полит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</w:t>
            </w:r>
            <w:proofErr w:type="spellStart"/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562A2" w:rsidP="00724A31">
            <w:pPr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ов Николай Иванович</w:t>
            </w:r>
          </w:p>
        </w:tc>
        <w:tc>
          <w:tcPr>
            <w:tcW w:w="5352" w:type="dxa"/>
          </w:tcPr>
          <w:p w:rsidR="004562A2" w:rsidRPr="00406B15" w:rsidRDefault="004562A2" w:rsidP="00320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06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униципального автономного учреждения «Молодежная биржа труда «Гелиос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(по согласованию);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62A2" w:rsidRPr="00406B15" w:rsidTr="001C7348">
        <w:tc>
          <w:tcPr>
            <w:tcW w:w="4219" w:type="dxa"/>
          </w:tcPr>
          <w:p w:rsidR="004562A2" w:rsidRPr="00406B15" w:rsidRDefault="004E14FA" w:rsidP="00724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мановская Светлана Николаевна </w:t>
            </w:r>
          </w:p>
        </w:tc>
        <w:tc>
          <w:tcPr>
            <w:tcW w:w="5352" w:type="dxa"/>
          </w:tcPr>
          <w:p w:rsidR="004562A2" w:rsidRPr="00406B15" w:rsidRDefault="004E14FA" w:rsidP="004E1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E14FA">
              <w:rPr>
                <w:rFonts w:ascii="Times New Roman" w:hAnsi="Times New Roman"/>
                <w:sz w:val="24"/>
                <w:szCs w:val="24"/>
              </w:rPr>
              <w:t xml:space="preserve">директор-главный редактор МУП города </w:t>
            </w:r>
            <w:proofErr w:type="spellStart"/>
            <w:r w:rsidRPr="004E14FA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4E14FA">
              <w:rPr>
                <w:rFonts w:ascii="Times New Roman" w:hAnsi="Times New Roman"/>
                <w:sz w:val="24"/>
                <w:szCs w:val="24"/>
              </w:rPr>
              <w:t xml:space="preserve"> «Югорский информационно-издательский центр» (по согласованию);</w:t>
            </w:r>
          </w:p>
        </w:tc>
      </w:tr>
      <w:tr w:rsidR="004E14FA" w:rsidRPr="00406B15" w:rsidTr="001C7348">
        <w:tc>
          <w:tcPr>
            <w:tcW w:w="4219" w:type="dxa"/>
          </w:tcPr>
          <w:p w:rsidR="004E14FA" w:rsidRPr="00406B15" w:rsidRDefault="004E14FA" w:rsidP="00C70A06">
            <w:pPr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Карманов Сергей Владимирович </w:t>
            </w:r>
          </w:p>
        </w:tc>
        <w:tc>
          <w:tcPr>
            <w:tcW w:w="5352" w:type="dxa"/>
          </w:tcPr>
          <w:p w:rsidR="004E14FA" w:rsidRPr="00406B15" w:rsidRDefault="004E14FA" w:rsidP="00C70A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 xml:space="preserve">иректор бюджетного учреждения </w:t>
            </w:r>
            <w:r w:rsidRPr="00406B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го профессионального образования</w:t>
            </w:r>
            <w:r w:rsidRPr="00406B15">
              <w:rPr>
                <w:rFonts w:ascii="Times New Roman" w:hAnsi="Times New Roman"/>
                <w:color w:val="313335"/>
                <w:sz w:val="24"/>
                <w:szCs w:val="24"/>
                <w:shd w:val="clear" w:color="auto" w:fill="FFFFFF"/>
              </w:rPr>
              <w:t xml:space="preserve"> 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– Югры «Югорский политехнический колледж» (по согласованию)</w:t>
            </w:r>
          </w:p>
        </w:tc>
      </w:tr>
      <w:tr w:rsidR="004E14FA" w:rsidRPr="00406B15" w:rsidTr="001C7348">
        <w:tc>
          <w:tcPr>
            <w:tcW w:w="4219" w:type="dxa"/>
          </w:tcPr>
          <w:p w:rsidR="004E14FA" w:rsidRPr="00406B15" w:rsidRDefault="004E14FA" w:rsidP="00886AAC">
            <w:pPr>
              <w:rPr>
                <w:rFonts w:ascii="Times New Roman" w:hAnsi="Times New Roman"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Щукина Ольга Сергеевна </w:t>
            </w:r>
          </w:p>
        </w:tc>
        <w:tc>
          <w:tcPr>
            <w:tcW w:w="5352" w:type="dxa"/>
          </w:tcPr>
          <w:p w:rsidR="004E14FA" w:rsidRPr="00406B15" w:rsidRDefault="004E14FA" w:rsidP="00886A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заместитель начальника управления социальной защиты населения по городу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и Советскому району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E14FA" w:rsidRPr="00406B15" w:rsidTr="001C7348">
        <w:tc>
          <w:tcPr>
            <w:tcW w:w="4219" w:type="dxa"/>
          </w:tcPr>
          <w:p w:rsidR="004E14FA" w:rsidRPr="00406B15" w:rsidRDefault="004E14FA" w:rsidP="00087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олева Оксана Александровна</w:t>
            </w:r>
          </w:p>
        </w:tc>
        <w:tc>
          <w:tcPr>
            <w:tcW w:w="5352" w:type="dxa"/>
          </w:tcPr>
          <w:p w:rsidR="004E14FA" w:rsidRPr="00406B15" w:rsidRDefault="004E14FA" w:rsidP="000871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няющий обязанности </w:t>
            </w:r>
            <w:proofErr w:type="gramStart"/>
            <w:r w:rsidRPr="00406B15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6B15">
              <w:rPr>
                <w:rFonts w:ascii="Times New Roman" w:hAnsi="Times New Roman"/>
                <w:sz w:val="24"/>
                <w:szCs w:val="24"/>
              </w:rPr>
              <w:t xml:space="preserve"> управления культуры администрации города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E14FA" w:rsidRPr="00406B15" w:rsidTr="001C7348">
        <w:tc>
          <w:tcPr>
            <w:tcW w:w="4219" w:type="dxa"/>
          </w:tcPr>
          <w:p w:rsidR="004E14FA" w:rsidRPr="00406B15" w:rsidRDefault="004E14FA" w:rsidP="008607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Лыпелмен</w:t>
            </w:r>
            <w:proofErr w:type="spellEnd"/>
            <w:r w:rsidRPr="00406B15">
              <w:rPr>
                <w:rFonts w:ascii="Times New Roman" w:hAnsi="Times New Roman"/>
                <w:sz w:val="24"/>
                <w:szCs w:val="24"/>
              </w:rPr>
              <w:t xml:space="preserve"> Юрий Семенович </w:t>
            </w:r>
          </w:p>
        </w:tc>
        <w:tc>
          <w:tcPr>
            <w:tcW w:w="5352" w:type="dxa"/>
          </w:tcPr>
          <w:p w:rsidR="004E14FA" w:rsidRPr="00406B15" w:rsidRDefault="004E14FA" w:rsidP="008607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B15">
              <w:rPr>
                <w:rFonts w:ascii="Times New Roman" w:hAnsi="Times New Roman"/>
                <w:sz w:val="24"/>
                <w:szCs w:val="24"/>
              </w:rPr>
              <w:t xml:space="preserve">- начальник отдела по организации деятельности территориальной комиссии по делам несовершеннолетних и защите их прав администрации города </w:t>
            </w:r>
            <w:proofErr w:type="spellStart"/>
            <w:r w:rsidRPr="00406B15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E14FA" w:rsidRPr="00406B15" w:rsidTr="001C7348">
        <w:tc>
          <w:tcPr>
            <w:tcW w:w="4219" w:type="dxa"/>
          </w:tcPr>
          <w:p w:rsidR="004E14FA" w:rsidRPr="00406B15" w:rsidRDefault="004E14FA" w:rsidP="00044981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06B1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иглашенные:</w:t>
            </w:r>
          </w:p>
        </w:tc>
        <w:tc>
          <w:tcPr>
            <w:tcW w:w="5352" w:type="dxa"/>
          </w:tcPr>
          <w:p w:rsidR="004E14FA" w:rsidRPr="00406B15" w:rsidRDefault="004E14FA" w:rsidP="00724A3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E14FA" w:rsidRPr="00406B15" w:rsidTr="001C7348">
        <w:tc>
          <w:tcPr>
            <w:tcW w:w="4219" w:type="dxa"/>
          </w:tcPr>
          <w:p w:rsidR="004E14FA" w:rsidRPr="00406B15" w:rsidRDefault="004E14FA" w:rsidP="00762D0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йрамгу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л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ильевич</w:t>
            </w:r>
            <w:proofErr w:type="spellEnd"/>
          </w:p>
        </w:tc>
        <w:tc>
          <w:tcPr>
            <w:tcW w:w="5352" w:type="dxa"/>
          </w:tcPr>
          <w:p w:rsidR="004E14FA" w:rsidRPr="00406B15" w:rsidRDefault="004E14FA" w:rsidP="00762D0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D543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ксперт управления по вопросам общественной безопасности администрации города </w:t>
            </w:r>
            <w:proofErr w:type="spellStart"/>
            <w:r w:rsidR="00D543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  <w:r w:rsidR="00D543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командир народной дружины </w:t>
            </w:r>
          </w:p>
        </w:tc>
      </w:tr>
    </w:tbl>
    <w:p w:rsidR="00D54318" w:rsidRDefault="00D54318" w:rsidP="0004498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4318" w:rsidRPr="00D54318" w:rsidRDefault="00D54318" w:rsidP="00D54318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54318" w:rsidRPr="00350745" w:rsidRDefault="00D54318" w:rsidP="0035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едание комиссии открыл глава администрации города </w:t>
      </w:r>
      <w:proofErr w:type="spellStart"/>
      <w:r w:rsidRPr="00350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Югорска</w:t>
      </w:r>
      <w:proofErr w:type="spellEnd"/>
      <w:r w:rsidRPr="00350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председатель Комиссии Михаил Иванович </w:t>
      </w:r>
      <w:proofErr w:type="spellStart"/>
      <w:r w:rsidRPr="00350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дак</w:t>
      </w:r>
      <w:proofErr w:type="spellEnd"/>
      <w:r w:rsidRPr="00350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 Оглашена повестка заседания комиссии, последовательность выступлений докладчиков. Поступило предложение председателя Комиссии заслушать дополнительно вопрос</w:t>
      </w:r>
      <w:r w:rsidR="00C01AB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  <w:r w:rsidRPr="00350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350745">
        <w:rPr>
          <w:rFonts w:ascii="Times New Roman" w:hAnsi="Times New Roman" w:cs="Times New Roman"/>
          <w:sz w:val="24"/>
          <w:szCs w:val="24"/>
        </w:rPr>
        <w:t xml:space="preserve">Исполнение постановления администрации города </w:t>
      </w:r>
      <w:proofErr w:type="spellStart"/>
      <w:r w:rsidRPr="0035074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50745">
        <w:rPr>
          <w:rFonts w:ascii="Times New Roman" w:hAnsi="Times New Roman" w:cs="Times New Roman"/>
          <w:sz w:val="24"/>
          <w:szCs w:val="24"/>
        </w:rPr>
        <w:t xml:space="preserve"> «О трудоустройстве осужденных к исправительным работам». Все члены Комиссии данное предложение поддержали.</w:t>
      </w:r>
    </w:p>
    <w:p w:rsidR="00D54318" w:rsidRPr="00D54318" w:rsidRDefault="00D54318" w:rsidP="00D54318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12C89" w:rsidRPr="00406B15" w:rsidRDefault="00812C89" w:rsidP="0004498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атриваемые вопросы:</w:t>
      </w:r>
    </w:p>
    <w:p w:rsidR="00812C89" w:rsidRPr="00406B15" w:rsidRDefault="00812C89" w:rsidP="00812C89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318" w:rsidRPr="00D54318" w:rsidRDefault="00D54318" w:rsidP="00D54318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318">
        <w:rPr>
          <w:rFonts w:ascii="Times New Roman" w:hAnsi="Times New Roman" w:cs="Times New Roman"/>
          <w:b/>
          <w:sz w:val="24"/>
          <w:szCs w:val="24"/>
        </w:rPr>
        <w:t xml:space="preserve">Информация о повышении роли участковых уполномоченных полиции и уровня их доступности для населения обслуживаемых ими административных участков в 2014 году. </w:t>
      </w:r>
    </w:p>
    <w:p w:rsidR="00812C89" w:rsidRPr="00406B15" w:rsidRDefault="00812C89" w:rsidP="00812C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766F26" w:rsidRPr="00350745" w:rsidRDefault="00D54318" w:rsidP="00812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0745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350745">
        <w:rPr>
          <w:rFonts w:ascii="Times New Roman" w:hAnsi="Times New Roman" w:cs="Times New Roman"/>
          <w:sz w:val="24"/>
          <w:szCs w:val="24"/>
        </w:rPr>
        <w:t>Голявец</w:t>
      </w:r>
      <w:proofErr w:type="spellEnd"/>
    </w:p>
    <w:p w:rsidR="00812C89" w:rsidRPr="00406B15" w:rsidRDefault="00812C89" w:rsidP="00812C8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812C89" w:rsidRPr="00406B15" w:rsidRDefault="00A536B0" w:rsidP="00812C8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 </w:t>
      </w:r>
      <w:r w:rsidR="00812C89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дкин А.В., </w:t>
      </w:r>
      <w:r w:rsidR="001E5CC4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ов</w:t>
      </w:r>
      <w:r w:rsidRPr="00A5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</w:t>
      </w:r>
    </w:p>
    <w:p w:rsidR="00812C89" w:rsidRPr="00406B15" w:rsidRDefault="00812C89" w:rsidP="00812C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766F26" w:rsidRPr="001458FF" w:rsidRDefault="00696C07" w:rsidP="007B0C5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крепления связи с населением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536B0" w:rsidRPr="0014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мендовать ОМВД России по городу </w:t>
      </w:r>
      <w:proofErr w:type="spellStart"/>
      <w:r w:rsidR="00A536B0" w:rsidRPr="001458F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="00A536B0" w:rsidRPr="0014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встречи </w:t>
      </w:r>
      <w:r w:rsidRPr="0014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8FF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телями</w:t>
      </w:r>
      <w:r w:rsidRPr="0014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6B0" w:rsidRPr="001458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ных за ними</w:t>
      </w:r>
      <w:r w:rsidR="00A536B0" w:rsidRPr="0014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участк</w:t>
      </w:r>
      <w:r w:rsidR="007B604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536B0" w:rsidRPr="0014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0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A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</w:t>
      </w:r>
      <w:r w:rsidR="007B604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A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итных карточ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A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75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075C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х уполномоченных</w:t>
      </w:r>
      <w:r w:rsidR="001E5CC4" w:rsidRPr="001458FF">
        <w:rPr>
          <w:rFonts w:ascii="Times New Roman" w:hAnsi="Times New Roman" w:cs="Times New Roman"/>
          <w:sz w:val="24"/>
          <w:szCs w:val="24"/>
        </w:rPr>
        <w:t>.</w:t>
      </w:r>
    </w:p>
    <w:p w:rsidR="001458FF" w:rsidRPr="001458FF" w:rsidRDefault="001458FF" w:rsidP="00145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8FF">
        <w:rPr>
          <w:rFonts w:ascii="Times New Roman" w:hAnsi="Times New Roman" w:cs="Times New Roman"/>
          <w:b/>
          <w:sz w:val="24"/>
          <w:szCs w:val="24"/>
        </w:rPr>
        <w:t>Срок: до 01.07.2015 года</w:t>
      </w:r>
      <w:r w:rsidR="00980E8C">
        <w:rPr>
          <w:rFonts w:ascii="Times New Roman" w:hAnsi="Times New Roman" w:cs="Times New Roman"/>
          <w:b/>
          <w:sz w:val="24"/>
          <w:szCs w:val="24"/>
        </w:rPr>
        <w:t>.</w:t>
      </w:r>
    </w:p>
    <w:p w:rsidR="00AC572C" w:rsidRPr="00AC572C" w:rsidRDefault="00AC572C" w:rsidP="001458F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72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7.02.2011 № 3-ФЗ «О полиции» </w:t>
      </w:r>
      <w:r w:rsidR="001458FF" w:rsidRPr="00AC572C">
        <w:rPr>
          <w:rFonts w:ascii="Times New Roman" w:hAnsi="Times New Roman" w:cs="Times New Roman"/>
          <w:sz w:val="24"/>
          <w:szCs w:val="24"/>
        </w:rPr>
        <w:t xml:space="preserve">Департаменту муниципальной собственности и градостроительства администрации города </w:t>
      </w:r>
      <w:r w:rsidRPr="00AC572C">
        <w:rPr>
          <w:rFonts w:ascii="Times New Roman" w:hAnsi="Times New Roman" w:cs="Times New Roman"/>
          <w:sz w:val="24"/>
          <w:szCs w:val="24"/>
        </w:rPr>
        <w:t xml:space="preserve">обеспечить помещением ОМВД России по городу </w:t>
      </w:r>
      <w:proofErr w:type="spellStart"/>
      <w:r w:rsidRPr="00AC572C"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 w:rsidRPr="00AC572C">
        <w:rPr>
          <w:rFonts w:ascii="Times New Roman" w:hAnsi="Times New Roman" w:cs="Times New Roman"/>
          <w:sz w:val="24"/>
          <w:szCs w:val="24"/>
        </w:rPr>
        <w:t xml:space="preserve"> для работы участкового </w:t>
      </w:r>
      <w:r w:rsidRPr="00AC572C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го на административном участке жилого комплекса «Авалон» города </w:t>
      </w:r>
      <w:proofErr w:type="spellStart"/>
      <w:r w:rsidRPr="00AC572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8FF" w:rsidRPr="00AC572C" w:rsidRDefault="001458FF" w:rsidP="00AC5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72C"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 w:rsidR="00AC572C">
        <w:rPr>
          <w:rFonts w:ascii="Times New Roman" w:hAnsi="Times New Roman" w:cs="Times New Roman"/>
          <w:b/>
          <w:sz w:val="24"/>
          <w:szCs w:val="24"/>
        </w:rPr>
        <w:t>2</w:t>
      </w:r>
      <w:r w:rsidRPr="00AC572C">
        <w:rPr>
          <w:rFonts w:ascii="Times New Roman" w:hAnsi="Times New Roman" w:cs="Times New Roman"/>
          <w:b/>
          <w:sz w:val="24"/>
          <w:szCs w:val="24"/>
        </w:rPr>
        <w:t>5.12.2015 года.</w:t>
      </w:r>
    </w:p>
    <w:p w:rsidR="001458FF" w:rsidRDefault="001458FF" w:rsidP="007B0C5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8FF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>
        <w:rPr>
          <w:rFonts w:ascii="Times New Roman" w:hAnsi="Times New Roman" w:cs="Times New Roman"/>
          <w:sz w:val="24"/>
          <w:szCs w:val="24"/>
        </w:rPr>
        <w:t xml:space="preserve">выселение </w:t>
      </w:r>
      <w:r w:rsidR="00C01ABC">
        <w:rPr>
          <w:rFonts w:ascii="Times New Roman" w:hAnsi="Times New Roman" w:cs="Times New Roman"/>
          <w:sz w:val="24"/>
          <w:szCs w:val="24"/>
        </w:rPr>
        <w:t>из жилых помещений лиц</w:t>
      </w:r>
      <w:r w:rsidR="000C25EC">
        <w:rPr>
          <w:rFonts w:ascii="Times New Roman" w:hAnsi="Times New Roman" w:cs="Times New Roman"/>
          <w:sz w:val="24"/>
          <w:szCs w:val="24"/>
        </w:rPr>
        <w:t xml:space="preserve">, нарушающих </w:t>
      </w:r>
      <w:r w:rsidR="00C01ABC">
        <w:rPr>
          <w:rFonts w:ascii="Times New Roman" w:hAnsi="Times New Roman" w:cs="Times New Roman"/>
          <w:sz w:val="24"/>
          <w:szCs w:val="24"/>
        </w:rPr>
        <w:t>покой граждан</w:t>
      </w:r>
      <w:r w:rsidR="000C25EC">
        <w:rPr>
          <w:rFonts w:ascii="Times New Roman" w:hAnsi="Times New Roman" w:cs="Times New Roman"/>
          <w:sz w:val="24"/>
          <w:szCs w:val="24"/>
        </w:rPr>
        <w:t>:</w:t>
      </w:r>
    </w:p>
    <w:p w:rsidR="000C25EC" w:rsidRDefault="000C25EC" w:rsidP="007B0C5B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ОМВД Росси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согласованию) </w:t>
      </w:r>
      <w:r w:rsidR="00BD7D17">
        <w:rPr>
          <w:rFonts w:ascii="Times New Roman" w:hAnsi="Times New Roman" w:cs="Times New Roman"/>
          <w:sz w:val="24"/>
          <w:szCs w:val="24"/>
        </w:rPr>
        <w:t xml:space="preserve">вести учет </w:t>
      </w:r>
      <w:r>
        <w:rPr>
          <w:rFonts w:ascii="Times New Roman" w:hAnsi="Times New Roman" w:cs="Times New Roman"/>
          <w:sz w:val="24"/>
          <w:szCs w:val="24"/>
        </w:rPr>
        <w:t xml:space="preserve">лиц, нарушающих </w:t>
      </w:r>
      <w:r w:rsidR="00C01ABC">
        <w:rPr>
          <w:rFonts w:ascii="Times New Roman" w:hAnsi="Times New Roman" w:cs="Times New Roman"/>
          <w:sz w:val="24"/>
          <w:szCs w:val="24"/>
        </w:rPr>
        <w:t>Закон Ханты</w:t>
      </w:r>
      <w:r w:rsidR="007B6048">
        <w:rPr>
          <w:rFonts w:ascii="Times New Roman" w:hAnsi="Times New Roman" w:cs="Times New Roman"/>
          <w:sz w:val="24"/>
          <w:szCs w:val="24"/>
        </w:rPr>
        <w:t xml:space="preserve"> </w:t>
      </w:r>
      <w:r w:rsidR="00C01ABC">
        <w:rPr>
          <w:rFonts w:ascii="Times New Roman" w:hAnsi="Times New Roman" w:cs="Times New Roman"/>
          <w:sz w:val="24"/>
          <w:szCs w:val="24"/>
        </w:rPr>
        <w:t xml:space="preserve">- Мансийского автономного округа </w:t>
      </w:r>
      <w:r w:rsidR="00BD7D17">
        <w:rPr>
          <w:rFonts w:ascii="Times New Roman" w:hAnsi="Times New Roman" w:cs="Times New Roman"/>
          <w:sz w:val="24"/>
          <w:szCs w:val="24"/>
        </w:rPr>
        <w:t>–</w:t>
      </w:r>
      <w:r w:rsidR="00C01ABC">
        <w:rPr>
          <w:rFonts w:ascii="Times New Roman" w:hAnsi="Times New Roman" w:cs="Times New Roman"/>
          <w:sz w:val="24"/>
          <w:szCs w:val="24"/>
        </w:rPr>
        <w:t xml:space="preserve"> Югр</w:t>
      </w:r>
      <w:r w:rsidR="00BD7D17">
        <w:rPr>
          <w:rFonts w:ascii="Times New Roman" w:hAnsi="Times New Roman" w:cs="Times New Roman"/>
          <w:sz w:val="24"/>
          <w:szCs w:val="24"/>
        </w:rPr>
        <w:t xml:space="preserve">ы от 11.06.2010 № 102-оз «Об административных правонарушениях», </w:t>
      </w:r>
      <w:r w:rsidR="007B6048">
        <w:rPr>
          <w:rFonts w:ascii="Times New Roman" w:hAnsi="Times New Roman" w:cs="Times New Roman"/>
          <w:sz w:val="24"/>
          <w:szCs w:val="24"/>
        </w:rPr>
        <w:t>созда</w:t>
      </w:r>
      <w:r w:rsidR="00980E8C">
        <w:rPr>
          <w:rFonts w:ascii="Times New Roman" w:hAnsi="Times New Roman" w:cs="Times New Roman"/>
          <w:sz w:val="24"/>
          <w:szCs w:val="24"/>
        </w:rPr>
        <w:t>ть</w:t>
      </w:r>
      <w:r w:rsidR="007B6048">
        <w:rPr>
          <w:rFonts w:ascii="Times New Roman" w:hAnsi="Times New Roman" w:cs="Times New Roman"/>
          <w:sz w:val="24"/>
          <w:szCs w:val="24"/>
        </w:rPr>
        <w:t xml:space="preserve"> </w:t>
      </w:r>
      <w:r w:rsidR="007B6048">
        <w:rPr>
          <w:rFonts w:ascii="Times New Roman" w:hAnsi="Times New Roman" w:cs="Times New Roman"/>
          <w:sz w:val="24"/>
          <w:szCs w:val="24"/>
        </w:rPr>
        <w:t>спис</w:t>
      </w:r>
      <w:r w:rsidR="00980E8C">
        <w:rPr>
          <w:rFonts w:ascii="Times New Roman" w:hAnsi="Times New Roman" w:cs="Times New Roman"/>
          <w:sz w:val="24"/>
          <w:szCs w:val="24"/>
        </w:rPr>
        <w:t>о</w:t>
      </w:r>
      <w:r w:rsidR="007B6048">
        <w:rPr>
          <w:rFonts w:ascii="Times New Roman" w:hAnsi="Times New Roman" w:cs="Times New Roman"/>
          <w:sz w:val="24"/>
          <w:szCs w:val="24"/>
        </w:rPr>
        <w:t>к</w:t>
      </w:r>
      <w:r w:rsidR="007B6048">
        <w:rPr>
          <w:rFonts w:ascii="Times New Roman" w:hAnsi="Times New Roman" w:cs="Times New Roman"/>
          <w:sz w:val="24"/>
          <w:szCs w:val="24"/>
        </w:rPr>
        <w:t xml:space="preserve"> по лицам, нарушающим</w:t>
      </w:r>
      <w:r w:rsidR="007B6048">
        <w:rPr>
          <w:rFonts w:ascii="Times New Roman" w:hAnsi="Times New Roman" w:cs="Times New Roman"/>
          <w:sz w:val="24"/>
          <w:szCs w:val="24"/>
        </w:rPr>
        <w:t xml:space="preserve"> покой граждан</w:t>
      </w:r>
      <w:r w:rsidR="00FE02B5">
        <w:rPr>
          <w:rFonts w:ascii="Times New Roman" w:hAnsi="Times New Roman" w:cs="Times New Roman"/>
          <w:sz w:val="24"/>
          <w:szCs w:val="24"/>
        </w:rPr>
        <w:t>,</w:t>
      </w:r>
      <w:r w:rsidR="007B6048">
        <w:rPr>
          <w:rFonts w:ascii="Times New Roman" w:hAnsi="Times New Roman" w:cs="Times New Roman"/>
          <w:sz w:val="24"/>
          <w:szCs w:val="24"/>
        </w:rPr>
        <w:t xml:space="preserve"> </w:t>
      </w:r>
      <w:r w:rsidR="007B6048">
        <w:rPr>
          <w:rFonts w:ascii="Times New Roman" w:hAnsi="Times New Roman" w:cs="Times New Roman"/>
          <w:sz w:val="24"/>
          <w:szCs w:val="24"/>
        </w:rPr>
        <w:t>ежеквартально</w:t>
      </w:r>
      <w:r w:rsidR="007B6048">
        <w:rPr>
          <w:rFonts w:ascii="Times New Roman" w:hAnsi="Times New Roman" w:cs="Times New Roman"/>
          <w:sz w:val="24"/>
          <w:szCs w:val="24"/>
        </w:rPr>
        <w:t xml:space="preserve"> </w:t>
      </w:r>
      <w:r w:rsidR="007B6048">
        <w:rPr>
          <w:rFonts w:ascii="Times New Roman" w:hAnsi="Times New Roman" w:cs="Times New Roman"/>
          <w:sz w:val="24"/>
          <w:szCs w:val="24"/>
        </w:rPr>
        <w:t>предоставлять</w:t>
      </w:r>
      <w:r w:rsidR="007B6048">
        <w:rPr>
          <w:rFonts w:ascii="Times New Roman" w:hAnsi="Times New Roman" w:cs="Times New Roman"/>
          <w:sz w:val="24"/>
          <w:szCs w:val="24"/>
        </w:rPr>
        <w:t xml:space="preserve"> </w:t>
      </w:r>
      <w:r w:rsidR="00EB27EB">
        <w:rPr>
          <w:rFonts w:ascii="Times New Roman" w:hAnsi="Times New Roman" w:cs="Times New Roman"/>
          <w:sz w:val="24"/>
          <w:szCs w:val="24"/>
        </w:rPr>
        <w:t>систематизированны</w:t>
      </w:r>
      <w:r w:rsidR="00980E8C">
        <w:rPr>
          <w:rFonts w:ascii="Times New Roman" w:hAnsi="Times New Roman" w:cs="Times New Roman"/>
          <w:sz w:val="24"/>
          <w:szCs w:val="24"/>
        </w:rPr>
        <w:t>й</w:t>
      </w:r>
      <w:r w:rsidR="00EB27EB">
        <w:rPr>
          <w:rFonts w:ascii="Times New Roman" w:hAnsi="Times New Roman" w:cs="Times New Roman"/>
          <w:sz w:val="24"/>
          <w:szCs w:val="24"/>
        </w:rPr>
        <w:t xml:space="preserve"> </w:t>
      </w:r>
      <w:r w:rsidR="007B6048">
        <w:rPr>
          <w:rFonts w:ascii="Times New Roman" w:hAnsi="Times New Roman" w:cs="Times New Roman"/>
          <w:sz w:val="24"/>
          <w:szCs w:val="24"/>
        </w:rPr>
        <w:t>спис</w:t>
      </w:r>
      <w:r w:rsidR="00980E8C">
        <w:rPr>
          <w:rFonts w:ascii="Times New Roman" w:hAnsi="Times New Roman" w:cs="Times New Roman"/>
          <w:sz w:val="24"/>
          <w:szCs w:val="24"/>
        </w:rPr>
        <w:t>о</w:t>
      </w:r>
      <w:r w:rsidR="007B6048">
        <w:rPr>
          <w:rFonts w:ascii="Times New Roman" w:hAnsi="Times New Roman" w:cs="Times New Roman"/>
          <w:sz w:val="24"/>
          <w:szCs w:val="24"/>
        </w:rPr>
        <w:t xml:space="preserve">к по данным лицам в </w:t>
      </w:r>
      <w:r w:rsidR="00075C76">
        <w:rPr>
          <w:rFonts w:ascii="Times New Roman" w:hAnsi="Times New Roman" w:cs="Times New Roman"/>
          <w:sz w:val="24"/>
          <w:szCs w:val="24"/>
        </w:rPr>
        <w:t xml:space="preserve">административную комиссию города </w:t>
      </w:r>
      <w:proofErr w:type="spellStart"/>
      <w:r w:rsidR="00075C7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B27EB">
        <w:rPr>
          <w:rFonts w:ascii="Times New Roman" w:hAnsi="Times New Roman" w:cs="Times New Roman"/>
          <w:sz w:val="24"/>
          <w:szCs w:val="24"/>
        </w:rPr>
        <w:t>.</w:t>
      </w:r>
      <w:r w:rsidR="00BD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EC" w:rsidRDefault="000C25EC" w:rsidP="000C25E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5EC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0C25E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C25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25E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C25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25E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C25EC">
        <w:rPr>
          <w:rFonts w:ascii="Times New Roman" w:hAnsi="Times New Roman" w:cs="Times New Roman"/>
          <w:b/>
          <w:sz w:val="24"/>
          <w:szCs w:val="24"/>
        </w:rPr>
        <w:t xml:space="preserve"> кварталы 2015 года.</w:t>
      </w:r>
    </w:p>
    <w:p w:rsidR="000C25EC" w:rsidRDefault="000C25EC" w:rsidP="007B0C5B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5EC">
        <w:rPr>
          <w:rFonts w:ascii="Times New Roman" w:hAnsi="Times New Roman" w:cs="Times New Roman"/>
          <w:sz w:val="24"/>
          <w:szCs w:val="24"/>
        </w:rPr>
        <w:t xml:space="preserve">Административной комиссии города </w:t>
      </w:r>
      <w:proofErr w:type="spellStart"/>
      <w:r w:rsidRPr="000C25E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C25EC">
        <w:rPr>
          <w:rFonts w:ascii="Times New Roman" w:hAnsi="Times New Roman" w:cs="Times New Roman"/>
          <w:sz w:val="24"/>
          <w:szCs w:val="24"/>
        </w:rPr>
        <w:t xml:space="preserve"> </w:t>
      </w:r>
      <w:r w:rsidR="00C21E31">
        <w:rPr>
          <w:rFonts w:ascii="Times New Roman" w:hAnsi="Times New Roman" w:cs="Times New Roman"/>
          <w:sz w:val="24"/>
          <w:szCs w:val="24"/>
        </w:rPr>
        <w:t>вести единую базу данных по лицам, нарушающи</w:t>
      </w:r>
      <w:r w:rsidR="007B6048">
        <w:rPr>
          <w:rFonts w:ascii="Times New Roman" w:hAnsi="Times New Roman" w:cs="Times New Roman"/>
          <w:sz w:val="24"/>
          <w:szCs w:val="24"/>
        </w:rPr>
        <w:t>м</w:t>
      </w:r>
      <w:r w:rsidR="00EB27EB">
        <w:rPr>
          <w:rFonts w:ascii="Times New Roman" w:hAnsi="Times New Roman" w:cs="Times New Roman"/>
          <w:sz w:val="24"/>
          <w:szCs w:val="24"/>
        </w:rPr>
        <w:t xml:space="preserve"> покой граждан</w:t>
      </w:r>
      <w:r w:rsidR="007B6048">
        <w:rPr>
          <w:rFonts w:ascii="Times New Roman" w:hAnsi="Times New Roman" w:cs="Times New Roman"/>
          <w:sz w:val="24"/>
          <w:szCs w:val="24"/>
        </w:rPr>
        <w:t xml:space="preserve">, анализ информации </w:t>
      </w:r>
      <w:r w:rsidR="00C21E31">
        <w:rPr>
          <w:rFonts w:ascii="Times New Roman" w:hAnsi="Times New Roman" w:cs="Times New Roman"/>
          <w:sz w:val="24"/>
          <w:szCs w:val="24"/>
        </w:rPr>
        <w:t>ежеквартально</w:t>
      </w:r>
      <w:r w:rsidR="00EB27EB">
        <w:rPr>
          <w:rFonts w:ascii="Times New Roman" w:hAnsi="Times New Roman" w:cs="Times New Roman"/>
          <w:sz w:val="24"/>
          <w:szCs w:val="24"/>
        </w:rPr>
        <w:t xml:space="preserve"> направлять </w:t>
      </w:r>
      <w:r w:rsidR="00C21E31">
        <w:rPr>
          <w:rFonts w:ascii="Times New Roman" w:hAnsi="Times New Roman" w:cs="Times New Roman"/>
          <w:sz w:val="24"/>
          <w:szCs w:val="24"/>
        </w:rPr>
        <w:t>в юридическое управление</w:t>
      </w:r>
      <w:r w:rsidR="00C21E31" w:rsidRPr="00C21E31">
        <w:rPr>
          <w:rFonts w:ascii="Times New Roman" w:hAnsi="Times New Roman" w:cs="Times New Roman"/>
          <w:sz w:val="24"/>
          <w:szCs w:val="24"/>
        </w:rPr>
        <w:t xml:space="preserve"> </w:t>
      </w:r>
      <w:r w:rsidR="00D4789E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="00D4789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D4789E">
        <w:rPr>
          <w:rFonts w:ascii="Times New Roman" w:hAnsi="Times New Roman" w:cs="Times New Roman"/>
          <w:sz w:val="24"/>
          <w:szCs w:val="24"/>
        </w:rPr>
        <w:t xml:space="preserve"> </w:t>
      </w:r>
      <w:r w:rsidR="00C21E31">
        <w:rPr>
          <w:rFonts w:ascii="Times New Roman" w:hAnsi="Times New Roman" w:cs="Times New Roman"/>
          <w:sz w:val="24"/>
          <w:szCs w:val="24"/>
        </w:rPr>
        <w:t xml:space="preserve">для </w:t>
      </w:r>
      <w:r w:rsidR="00EB27EB">
        <w:rPr>
          <w:rFonts w:ascii="Times New Roman" w:hAnsi="Times New Roman" w:cs="Times New Roman"/>
          <w:sz w:val="24"/>
          <w:szCs w:val="24"/>
        </w:rPr>
        <w:t xml:space="preserve">дальнейшей работы с </w:t>
      </w:r>
      <w:r w:rsidR="007B6048">
        <w:rPr>
          <w:rFonts w:ascii="Times New Roman" w:hAnsi="Times New Roman" w:cs="Times New Roman"/>
          <w:sz w:val="24"/>
          <w:szCs w:val="24"/>
        </w:rPr>
        <w:t>данной категорией лиц</w:t>
      </w:r>
      <w:r w:rsidR="00EB27EB">
        <w:rPr>
          <w:rFonts w:ascii="Times New Roman" w:hAnsi="Times New Roman" w:cs="Times New Roman"/>
          <w:sz w:val="24"/>
          <w:szCs w:val="24"/>
        </w:rPr>
        <w:t>.</w:t>
      </w:r>
    </w:p>
    <w:p w:rsidR="00C21E31" w:rsidRDefault="00C21E31" w:rsidP="00C21E3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E31">
        <w:rPr>
          <w:rFonts w:ascii="Times New Roman" w:hAnsi="Times New Roman" w:cs="Times New Roman"/>
          <w:b/>
          <w:sz w:val="24"/>
          <w:szCs w:val="24"/>
        </w:rPr>
        <w:t>Срок: II, III, IV кварталы 2015 года.</w:t>
      </w:r>
    </w:p>
    <w:p w:rsidR="00EB27EB" w:rsidRDefault="00C21E31" w:rsidP="007B0C5B">
      <w:pPr>
        <w:pStyle w:val="a4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31">
        <w:rPr>
          <w:rFonts w:ascii="Times New Roman" w:hAnsi="Times New Roman" w:cs="Times New Roman"/>
          <w:sz w:val="24"/>
          <w:szCs w:val="24"/>
        </w:rPr>
        <w:t xml:space="preserve">Юридическому упра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B27EB">
        <w:rPr>
          <w:rFonts w:ascii="Times New Roman" w:hAnsi="Times New Roman" w:cs="Times New Roman"/>
          <w:sz w:val="24"/>
          <w:szCs w:val="24"/>
        </w:rPr>
        <w:t xml:space="preserve"> </w:t>
      </w:r>
      <w:r w:rsidR="00D4789E">
        <w:rPr>
          <w:rFonts w:ascii="Times New Roman" w:hAnsi="Times New Roman" w:cs="Times New Roman"/>
          <w:sz w:val="24"/>
          <w:szCs w:val="24"/>
        </w:rPr>
        <w:t xml:space="preserve">использовать полученную информацию </w:t>
      </w:r>
      <w:r w:rsidR="007B6048">
        <w:rPr>
          <w:rFonts w:ascii="Times New Roman" w:hAnsi="Times New Roman" w:cs="Times New Roman"/>
          <w:sz w:val="24"/>
          <w:szCs w:val="24"/>
        </w:rPr>
        <w:t>для</w:t>
      </w:r>
      <w:r w:rsidR="00D4789E">
        <w:rPr>
          <w:rFonts w:ascii="Times New Roman" w:hAnsi="Times New Roman" w:cs="Times New Roman"/>
          <w:sz w:val="24"/>
          <w:szCs w:val="24"/>
        </w:rPr>
        <w:t xml:space="preserve"> осуществления мер индивидуального характера в </w:t>
      </w:r>
      <w:r w:rsidR="007B6048">
        <w:rPr>
          <w:rFonts w:ascii="Times New Roman" w:hAnsi="Times New Roman" w:cs="Times New Roman"/>
          <w:sz w:val="24"/>
          <w:szCs w:val="24"/>
        </w:rPr>
        <w:t xml:space="preserve">их </w:t>
      </w:r>
      <w:r w:rsidR="00D4789E">
        <w:rPr>
          <w:rFonts w:ascii="Times New Roman" w:hAnsi="Times New Roman" w:cs="Times New Roman"/>
          <w:sz w:val="24"/>
          <w:szCs w:val="24"/>
        </w:rPr>
        <w:t>отношении (</w:t>
      </w:r>
      <w:r w:rsidR="00EB27EB">
        <w:rPr>
          <w:rFonts w:ascii="Times New Roman" w:hAnsi="Times New Roman" w:cs="Times New Roman"/>
          <w:sz w:val="24"/>
          <w:szCs w:val="24"/>
        </w:rPr>
        <w:t xml:space="preserve">организовать профилактическую работу и (или) обращаться в суд о выселении </w:t>
      </w:r>
      <w:r w:rsidR="007B6048">
        <w:rPr>
          <w:rFonts w:ascii="Times New Roman" w:hAnsi="Times New Roman" w:cs="Times New Roman"/>
          <w:sz w:val="24"/>
          <w:szCs w:val="24"/>
        </w:rPr>
        <w:t>из</w:t>
      </w:r>
      <w:r w:rsidR="00EB27EB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D4789E">
        <w:rPr>
          <w:rFonts w:ascii="Times New Roman" w:hAnsi="Times New Roman" w:cs="Times New Roman"/>
          <w:sz w:val="24"/>
          <w:szCs w:val="24"/>
        </w:rPr>
        <w:t>)</w:t>
      </w:r>
      <w:r w:rsidR="00EB2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58FF" w:rsidRDefault="00C21E31" w:rsidP="00145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II, III, IV кварталы 2015 года.</w:t>
      </w:r>
    </w:p>
    <w:p w:rsidR="00C21E31" w:rsidRDefault="00C21E31" w:rsidP="007B0C5B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FE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м уполномоченным </w:t>
      </w:r>
      <w:r w:rsidR="00FE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ции </w:t>
      </w:r>
      <w:r w:rsidRPr="00C2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России по городу </w:t>
      </w:r>
      <w:proofErr w:type="spellStart"/>
      <w:r w:rsidRPr="00C21E3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Pr="00C2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075C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D4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478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участк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4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</w:t>
      </w:r>
      <w:r w:rsidR="007B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ую работу 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елением </w:t>
      </w:r>
      <w:r w:rsidR="007B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вобождению дворовых участков от </w:t>
      </w:r>
      <w:r w:rsid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ых транспортных средств.</w:t>
      </w:r>
    </w:p>
    <w:p w:rsidR="007B0C5B" w:rsidRDefault="007B0C5B" w:rsidP="007B0C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II</w:t>
      </w:r>
      <w:r w:rsidRPr="00C2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III, IV кварталы 2015 года.</w:t>
      </w:r>
    </w:p>
    <w:p w:rsidR="00C21E31" w:rsidRPr="00C21E31" w:rsidRDefault="00C21E31" w:rsidP="00145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C5B" w:rsidRPr="007B0C5B" w:rsidRDefault="007B0C5B" w:rsidP="007B0C5B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C5B">
        <w:rPr>
          <w:rFonts w:ascii="Times New Roman" w:hAnsi="Times New Roman" w:cs="Times New Roman"/>
          <w:b/>
          <w:sz w:val="24"/>
          <w:szCs w:val="24"/>
        </w:rPr>
        <w:t>Информация о мерах профилактического воздействия на несовершеннолетних, совершивших противоправные действия в 2014 году</w:t>
      </w:r>
      <w:r w:rsidR="00FE02B5">
        <w:rPr>
          <w:rFonts w:ascii="Times New Roman" w:hAnsi="Times New Roman" w:cs="Times New Roman"/>
          <w:b/>
          <w:sz w:val="24"/>
          <w:szCs w:val="24"/>
        </w:rPr>
        <w:t>,</w:t>
      </w:r>
      <w:r w:rsidRPr="007B0C5B">
        <w:rPr>
          <w:rFonts w:ascii="Times New Roman" w:hAnsi="Times New Roman" w:cs="Times New Roman"/>
          <w:b/>
          <w:sz w:val="24"/>
          <w:szCs w:val="24"/>
        </w:rPr>
        <w:t xml:space="preserve"> и вовлечени</w:t>
      </w:r>
      <w:r w:rsidR="00FE02B5">
        <w:rPr>
          <w:rFonts w:ascii="Times New Roman" w:hAnsi="Times New Roman" w:cs="Times New Roman"/>
          <w:b/>
          <w:sz w:val="24"/>
          <w:szCs w:val="24"/>
        </w:rPr>
        <w:t>и</w:t>
      </w:r>
      <w:r w:rsidRPr="007B0C5B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данной категории во внеурочную занятость, секции, кружки.</w:t>
      </w:r>
    </w:p>
    <w:p w:rsidR="00812C89" w:rsidRPr="00406B15" w:rsidRDefault="00812C89" w:rsidP="00812C8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</w:p>
    <w:p w:rsidR="00812C89" w:rsidRPr="00406B15" w:rsidRDefault="007B0C5B" w:rsidP="00812C8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пелмен</w:t>
      </w:r>
      <w:proofErr w:type="spellEnd"/>
    </w:p>
    <w:p w:rsidR="00812C89" w:rsidRPr="00406B15" w:rsidRDefault="00812C89" w:rsidP="00812C8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812C89" w:rsidRPr="00406B15" w:rsidRDefault="007B0C5B" w:rsidP="00812C8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 Воронов Н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яв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</w:t>
      </w:r>
      <w:r w:rsidR="00082A7E"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2C89" w:rsidRPr="00406B15" w:rsidRDefault="00812C89" w:rsidP="00812C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7B0C5B" w:rsidRDefault="00812C89" w:rsidP="00175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7B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по организации деятельности территориальной комиссии по делам несовершеннолетних и защите их прав при администрации города </w:t>
      </w:r>
      <w:proofErr w:type="spellStart"/>
      <w:r w:rsidR="007B0C5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7B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</w:t>
      </w:r>
      <w:r w:rsidR="00D96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, всестороннее, объективное рассмотрение дел об административных правонарушениях и устранять обстоятельства</w:t>
      </w:r>
      <w:r w:rsidR="00FE02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ющие прекращения</w:t>
      </w:r>
      <w:r w:rsidR="0098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в </w:t>
      </w:r>
      <w:r w:rsidR="00D96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изводстве по делам об административных правонарушениях.</w:t>
      </w:r>
    </w:p>
    <w:p w:rsidR="007B0C5B" w:rsidRDefault="00452AC8" w:rsidP="007B0C5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в течение 2015 года.</w:t>
      </w:r>
    </w:p>
    <w:p w:rsidR="00452AC8" w:rsidRPr="00175555" w:rsidRDefault="00452AC8" w:rsidP="001755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E02B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C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ю образования, управлению социальной политики, </w:t>
      </w:r>
      <w:r w:rsidR="001C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</w:t>
      </w:r>
      <w:r w:rsidRPr="001C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, управлению социальной защиты населения по городу </w:t>
      </w:r>
      <w:proofErr w:type="spellStart"/>
      <w:r w:rsidRPr="001C7348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Pr="001C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тскому району </w:t>
      </w:r>
      <w:r w:rsidR="00FE02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E02B5" w:rsidRPr="001C734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овать</w:t>
      </w:r>
      <w:r w:rsidR="00FE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сеть кружков, ориентированных на экстремальные и технические виды спорта, для обеспечения занятости несовершеннолетних, совершивших правонарушения в городе.</w:t>
      </w:r>
      <w:r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555" w:rsidRDefault="00175555" w:rsidP="001755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в течение 2015 года.</w:t>
      </w:r>
    </w:p>
    <w:p w:rsidR="00175555" w:rsidRDefault="00FE02B5" w:rsidP="00175555">
      <w:pPr>
        <w:pStyle w:val="a4"/>
        <w:numPr>
          <w:ilvl w:val="1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175555"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у по организации деятельности территориальной комиссии по делам несовершеннолетних и защите их прав при администрации города </w:t>
      </w:r>
      <w:proofErr w:type="spellStart"/>
      <w:r w:rsidR="00175555"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175555"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175555"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r w:rsidR="001C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175555"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</w:t>
      </w:r>
      <w:r w:rsidR="001C7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75555"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</w:t>
      </w:r>
      <w:r w:rsidR="001C73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5555"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ющего порядок посещения многодетными семьями, несовершеннолетними и семьями, находящимися в социально-опасном положении и (или) трудной жизненной ситуации, спортивных сооружений, музеев, парков культуры и отдыха, а также выставок, проводимых муниципальными учреждениями города </w:t>
      </w:r>
      <w:proofErr w:type="spellStart"/>
      <w:r w:rsidR="00175555"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175555"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75555" w:rsidRDefault="00175555" w:rsidP="001755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1 полугодие 2015 года</w:t>
      </w:r>
      <w:r w:rsidR="0098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5555" w:rsidRDefault="00175555" w:rsidP="001755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55" w:rsidRPr="00175555" w:rsidRDefault="00175555" w:rsidP="00175555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профилактической программы для несовершеннолетних, обучающихся в средних образовательных учреждениях города </w:t>
      </w:r>
      <w:proofErr w:type="spellStart"/>
      <w:r w:rsidRPr="00175555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175555">
        <w:rPr>
          <w:rFonts w:ascii="Times New Roman" w:hAnsi="Times New Roman" w:cs="Times New Roman"/>
          <w:b/>
          <w:sz w:val="24"/>
          <w:szCs w:val="24"/>
        </w:rPr>
        <w:t>, совершивших административные правонарушения «Навигатор» - в целях повышения результативности реализации программы, активизации межведомственного взаимодействия в 2014 году.</w:t>
      </w:r>
    </w:p>
    <w:p w:rsidR="00175555" w:rsidRPr="00175555" w:rsidRDefault="00175555" w:rsidP="00175555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</w:p>
    <w:p w:rsidR="00175555" w:rsidRPr="00175555" w:rsidRDefault="00175555" w:rsidP="0017555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енцова</w:t>
      </w:r>
      <w:proofErr w:type="spellEnd"/>
    </w:p>
    <w:p w:rsidR="00175555" w:rsidRPr="00175555" w:rsidRDefault="00175555" w:rsidP="00175555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175555" w:rsidRDefault="00175555" w:rsidP="0017555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к</w:t>
      </w:r>
      <w:proofErr w:type="spellEnd"/>
      <w:r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ая Н.И.</w:t>
      </w:r>
    </w:p>
    <w:p w:rsidR="00A4342E" w:rsidRDefault="00175555" w:rsidP="00D962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 </w:t>
      </w:r>
    </w:p>
    <w:p w:rsidR="00175555" w:rsidRPr="00175555" w:rsidRDefault="00175555" w:rsidP="00D96229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229" w:rsidRPr="00D962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</w:t>
      </w:r>
      <w:r w:rsidR="00D96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5555">
        <w:rPr>
          <w:rFonts w:ascii="Times New Roman" w:hAnsi="Times New Roman" w:cs="Times New Roman"/>
          <w:sz w:val="24"/>
          <w:szCs w:val="24"/>
        </w:rPr>
        <w:t xml:space="preserve">ОМВД России по городу </w:t>
      </w:r>
      <w:proofErr w:type="spellStart"/>
      <w:r w:rsidRPr="00175555"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 w:rsidRPr="0017555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F61A4">
        <w:rPr>
          <w:rFonts w:ascii="Times New Roman" w:hAnsi="Times New Roman" w:cs="Times New Roman"/>
          <w:sz w:val="24"/>
          <w:szCs w:val="24"/>
        </w:rPr>
        <w:t>,</w:t>
      </w:r>
      <w:r w:rsidRPr="00175555">
        <w:rPr>
          <w:rFonts w:ascii="Times New Roman" w:hAnsi="Times New Roman" w:cs="Times New Roman"/>
          <w:sz w:val="24"/>
          <w:szCs w:val="24"/>
        </w:rPr>
        <w:t xml:space="preserve"> КУ ХМАО-Югры «Советский психоневрологический диспансер» (по согласованию) для реализации программы «Навигатор» обеспечить явку инспекторов ОДН ОМВД России по городу </w:t>
      </w:r>
      <w:proofErr w:type="spellStart"/>
      <w:r w:rsidRPr="00175555"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 w:rsidRPr="00175555">
        <w:rPr>
          <w:rFonts w:ascii="Times New Roman" w:hAnsi="Times New Roman" w:cs="Times New Roman"/>
          <w:sz w:val="24"/>
          <w:szCs w:val="24"/>
        </w:rPr>
        <w:t>, специалистов Советского психоневрологического диспансера для качественного проведения занятий программы «Навигатор».</w:t>
      </w:r>
    </w:p>
    <w:p w:rsidR="00175555" w:rsidRDefault="00175555" w:rsidP="00D96229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177">
        <w:rPr>
          <w:rFonts w:ascii="Times New Roman" w:hAnsi="Times New Roman" w:cs="Times New Roman"/>
          <w:b/>
          <w:sz w:val="24"/>
          <w:szCs w:val="24"/>
        </w:rPr>
        <w:t>Срок: в течение 2015 года.</w:t>
      </w:r>
    </w:p>
    <w:p w:rsidR="00175555" w:rsidRDefault="00175555" w:rsidP="00D96229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177">
        <w:rPr>
          <w:rFonts w:ascii="Times New Roman" w:hAnsi="Times New Roman" w:cs="Times New Roman"/>
          <w:sz w:val="24"/>
          <w:szCs w:val="24"/>
        </w:rPr>
        <w:t xml:space="preserve">Отделу по организации деятельности территориальной комиссии по делам несовершеннолетних и защите их прав при администрации города </w:t>
      </w:r>
      <w:proofErr w:type="spellStart"/>
      <w:r w:rsidRPr="0028317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283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ть полную явку несовершеннолетних, состоящих на учет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D96229">
        <w:rPr>
          <w:rFonts w:ascii="Times New Roman" w:hAnsi="Times New Roman" w:cs="Times New Roman"/>
          <w:sz w:val="24"/>
          <w:szCs w:val="24"/>
        </w:rPr>
        <w:t xml:space="preserve">, изъявивших желание пройти </w:t>
      </w:r>
      <w:r>
        <w:rPr>
          <w:rFonts w:ascii="Times New Roman" w:hAnsi="Times New Roman" w:cs="Times New Roman"/>
          <w:sz w:val="24"/>
          <w:szCs w:val="24"/>
        </w:rPr>
        <w:t>заняти</w:t>
      </w:r>
      <w:r w:rsidR="00D9622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«Навигатор»</w:t>
      </w:r>
      <w:r w:rsidR="00980E8C">
        <w:rPr>
          <w:rFonts w:ascii="Times New Roman" w:hAnsi="Times New Roman" w:cs="Times New Roman"/>
          <w:sz w:val="24"/>
          <w:szCs w:val="24"/>
        </w:rPr>
        <w:t>.</w:t>
      </w:r>
    </w:p>
    <w:p w:rsidR="00175555" w:rsidRDefault="00175555" w:rsidP="00D96229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177">
        <w:rPr>
          <w:rFonts w:ascii="Times New Roman" w:hAnsi="Times New Roman" w:cs="Times New Roman"/>
          <w:b/>
          <w:sz w:val="24"/>
          <w:szCs w:val="24"/>
        </w:rPr>
        <w:t>Срок: в течение 2015 года.</w:t>
      </w:r>
    </w:p>
    <w:p w:rsidR="00175555" w:rsidRDefault="00175555" w:rsidP="00D962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55" w:rsidRPr="00175555" w:rsidRDefault="00175555" w:rsidP="00175555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итогах деятельности народной дружины города </w:t>
      </w:r>
      <w:proofErr w:type="spellStart"/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4 год.</w:t>
      </w:r>
    </w:p>
    <w:p w:rsidR="00175555" w:rsidRPr="00175555" w:rsidRDefault="00175555" w:rsidP="00175555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</w:p>
    <w:p w:rsidR="00175555" w:rsidRPr="00175555" w:rsidRDefault="00175555" w:rsidP="0017555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Р. </w:t>
      </w:r>
      <w:proofErr w:type="spellStart"/>
      <w:r w:rsidRPr="001755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рамгулов</w:t>
      </w:r>
      <w:proofErr w:type="spellEnd"/>
    </w:p>
    <w:p w:rsidR="00175555" w:rsidRPr="00175555" w:rsidRDefault="00175555" w:rsidP="00175555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175555" w:rsidRPr="00350745" w:rsidRDefault="00175555" w:rsidP="0017555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к</w:t>
      </w:r>
      <w:proofErr w:type="spellEnd"/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 Воронов Н.И., </w:t>
      </w:r>
      <w:proofErr w:type="spellStart"/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ецкий</w:t>
      </w:r>
      <w:proofErr w:type="spellEnd"/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Бородкин А.В., Карманов С.В.</w:t>
      </w:r>
    </w:p>
    <w:p w:rsidR="00175555" w:rsidRDefault="00175555" w:rsidP="001755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55" w:rsidRDefault="00175555" w:rsidP="001755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175555" w:rsidRPr="00350745" w:rsidRDefault="00350745" w:rsidP="00350745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по вопросам общественной безопасности администрации города </w:t>
      </w:r>
      <w:proofErr w:type="spellStart"/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ставлению командира народной дружины организовывать </w:t>
      </w:r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народной дружины на заседаниях Межведомственной комиссии по профилактике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FE0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0745" w:rsidRDefault="00350745" w:rsidP="003507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proofErr w:type="gramStart"/>
      <w:r w:rsidR="00D916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D9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, II полугодие</w:t>
      </w:r>
      <w:r w:rsidRPr="00350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 года.</w:t>
      </w:r>
      <w:proofErr w:type="gramEnd"/>
    </w:p>
    <w:p w:rsidR="00350745" w:rsidRPr="00350745" w:rsidRDefault="00350745" w:rsidP="00350745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по вопросам общественной безопасности администрации города </w:t>
      </w:r>
      <w:proofErr w:type="spellStart"/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рабоч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ХМАО-Югры «Совет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неврологический диспансер»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ить вопрос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</w:t>
      </w:r>
      <w:r w:rsidR="00FE0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лог</w:t>
      </w:r>
      <w:r w:rsidR="00FE0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ого политехнического колледжа </w:t>
      </w:r>
      <w:r w:rsidR="00D916B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16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медицинских справок КУ ХМАО-Югры «Советский психоневрологический диспансер» 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ого политехнического колледжа </w:t>
      </w:r>
      <w:r w:rsidR="0016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упления в народную дружину города </w:t>
      </w:r>
      <w:proofErr w:type="spellStart"/>
      <w:r w:rsidR="001616C7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161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0745" w:rsidRDefault="00A201DC" w:rsidP="003507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0.04.2015 года</w:t>
      </w:r>
      <w:r w:rsidRPr="00A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50745" w:rsidRPr="00A201DC" w:rsidRDefault="00A201DC" w:rsidP="00A201DC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по вопросам общественной безопасности администрации города </w:t>
      </w:r>
      <w:proofErr w:type="spellStart"/>
      <w:r w:rsidRPr="0035074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рекомендательные письма на </w:t>
      </w:r>
      <w:r w:rsidR="00D9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</w:t>
      </w:r>
      <w:r w:rsidR="00D916B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</w:t>
      </w:r>
      <w:r w:rsidR="00D9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о предоставлению </w:t>
      </w:r>
      <w:r w:rsidR="0098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 народной дружины </w:t>
      </w:r>
      <w:r w:rsidR="00D9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х 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к </w:t>
      </w:r>
      <w:r w:rsidR="00D9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му осно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у</w:t>
      </w:r>
      <w:r w:rsidR="004F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командира народной друж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1DC" w:rsidRDefault="00A201DC" w:rsidP="00A201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A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5 года.</w:t>
      </w:r>
    </w:p>
    <w:p w:rsidR="00A201DC" w:rsidRPr="00A201DC" w:rsidRDefault="004F61A4" w:rsidP="00A201DC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ру народной дружины </w:t>
      </w:r>
      <w:r w:rsidR="003B41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</w:t>
      </w:r>
      <w:r w:rsidR="00FE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организаций в Югорске-2</w:t>
      </w:r>
      <w:r w:rsidR="003B4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B41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 w:rsidR="004012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B4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 </w:t>
      </w:r>
      <w:r w:rsidR="00FE02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3B4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012F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общественного порядка,</w:t>
      </w:r>
      <w:r w:rsidR="003F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bookmarkStart w:id="0" w:name="_GoBack"/>
      <w:bookmarkEnd w:id="0"/>
      <w:r w:rsidR="0040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-</w:t>
      </w:r>
      <w:r w:rsidR="003B4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х мероприятиях, проводимых </w:t>
      </w:r>
      <w:r w:rsidR="0040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3B410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r w:rsidR="004012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410A">
        <w:rPr>
          <w:rFonts w:ascii="Times New Roman" w:eastAsia="Times New Roman" w:hAnsi="Times New Roman" w:cs="Times New Roman"/>
          <w:sz w:val="24"/>
          <w:szCs w:val="24"/>
          <w:lang w:eastAsia="ru-RU"/>
        </w:rPr>
        <w:t>-2.</w:t>
      </w:r>
    </w:p>
    <w:p w:rsidR="00350745" w:rsidRDefault="00A201DC" w:rsidP="003507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II, III, IV кварталы 2015 года.</w:t>
      </w:r>
    </w:p>
    <w:p w:rsidR="00A201DC" w:rsidRDefault="00A201DC" w:rsidP="003507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1DC" w:rsidRPr="00294BCD" w:rsidRDefault="00A201DC" w:rsidP="00294BCD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BCD">
        <w:rPr>
          <w:rFonts w:ascii="Times New Roman" w:hAnsi="Times New Roman" w:cs="Times New Roman"/>
          <w:b/>
          <w:sz w:val="24"/>
          <w:szCs w:val="24"/>
        </w:rPr>
        <w:t xml:space="preserve">Исполнение постановления администрации города </w:t>
      </w:r>
      <w:proofErr w:type="spellStart"/>
      <w:r w:rsidRPr="00294BCD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294BCD">
        <w:rPr>
          <w:rFonts w:ascii="Times New Roman" w:hAnsi="Times New Roman" w:cs="Times New Roman"/>
          <w:b/>
          <w:sz w:val="24"/>
          <w:szCs w:val="24"/>
        </w:rPr>
        <w:t xml:space="preserve"> «О трудоустройстве осужденных к исправительным работам</w:t>
      </w:r>
      <w:r w:rsidR="00FE02B5">
        <w:rPr>
          <w:rFonts w:ascii="Times New Roman" w:hAnsi="Times New Roman" w:cs="Times New Roman"/>
          <w:b/>
          <w:sz w:val="24"/>
          <w:szCs w:val="24"/>
        </w:rPr>
        <w:t>»</w:t>
      </w:r>
    </w:p>
    <w:p w:rsidR="00294BCD" w:rsidRPr="00294BCD" w:rsidRDefault="00294BCD" w:rsidP="00294BC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</w:p>
    <w:p w:rsidR="00294BCD" w:rsidRPr="00294BCD" w:rsidRDefault="00294BCD" w:rsidP="00294BC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Pr="00294B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ецкий</w:t>
      </w:r>
      <w:proofErr w:type="spellEnd"/>
    </w:p>
    <w:p w:rsidR="00294BCD" w:rsidRPr="00294BCD" w:rsidRDefault="00294BCD" w:rsidP="00294BC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A201DC" w:rsidRPr="00294BCD" w:rsidRDefault="00294BCD" w:rsidP="00294BC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4B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к</w:t>
      </w:r>
      <w:proofErr w:type="spellEnd"/>
      <w:r w:rsidRPr="0029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 </w:t>
      </w:r>
      <w:proofErr w:type="spellStart"/>
      <w:r w:rsidRPr="00294B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рожний</w:t>
      </w:r>
      <w:proofErr w:type="spellEnd"/>
      <w:r w:rsidRPr="0029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294BCD" w:rsidRDefault="00294BCD" w:rsidP="003507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94BCD" w:rsidRDefault="00294BCD" w:rsidP="00294BCD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города </w:t>
      </w:r>
      <w:proofErr w:type="spellStart"/>
      <w:r w:rsidRPr="00294BC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29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трудоустройстве осужденных к исправительным работам</w:t>
      </w:r>
      <w:r w:rsidR="00FE0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ить в действующей редакции, изменения в </w:t>
      </w:r>
      <w:r w:rsidR="00D916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02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</w:t>
      </w:r>
      <w:r w:rsidR="00D9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на территории муниципального образования город </w:t>
      </w:r>
      <w:proofErr w:type="spellStart"/>
      <w:r w:rsidR="00D916B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="00D91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при наличии вакантных мест по рабочим профессиям, возможно отбывание наказания в виде исправительных рабо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осить по мере необходимости. </w:t>
      </w:r>
    </w:p>
    <w:p w:rsidR="00294BCD" w:rsidRPr="00294BCD" w:rsidRDefault="00294BCD" w:rsidP="00294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B15" w:rsidRPr="00294BCD" w:rsidRDefault="00406B15" w:rsidP="00294BC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94BCD">
        <w:rPr>
          <w:rFonts w:ascii="Times New Roman" w:hAnsi="Times New Roman" w:cs="Times New Roman"/>
          <w:b/>
          <w:sz w:val="24"/>
          <w:szCs w:val="24"/>
        </w:rPr>
        <w:t>Об исполнении решений заседания предыдущих комиссий.</w:t>
      </w:r>
    </w:p>
    <w:p w:rsidR="00044981" w:rsidRPr="00044981" w:rsidRDefault="00044981" w:rsidP="0004498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4981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D916BE" w:rsidRDefault="00294BCD" w:rsidP="00D916B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Казаченко </w:t>
      </w:r>
    </w:p>
    <w:p w:rsidR="00044981" w:rsidRPr="00044981" w:rsidRDefault="00044981" w:rsidP="00D916BE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449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31A9E" w:rsidRPr="00631A9E" w:rsidRDefault="00E47991" w:rsidP="00631A9E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A9E">
        <w:rPr>
          <w:rFonts w:ascii="Times New Roman" w:hAnsi="Times New Roman" w:cs="Times New Roman"/>
          <w:sz w:val="24"/>
          <w:szCs w:val="24"/>
        </w:rPr>
        <w:t xml:space="preserve">Держать на контроле </w:t>
      </w:r>
      <w:r w:rsidR="00F316B9" w:rsidRPr="00631A9E">
        <w:rPr>
          <w:rFonts w:ascii="Times New Roman" w:hAnsi="Times New Roman" w:cs="Times New Roman"/>
          <w:sz w:val="24"/>
          <w:szCs w:val="24"/>
        </w:rPr>
        <w:t>исполнени</w:t>
      </w:r>
      <w:r w:rsidR="000F065C" w:rsidRPr="00631A9E">
        <w:rPr>
          <w:rFonts w:ascii="Times New Roman" w:hAnsi="Times New Roman" w:cs="Times New Roman"/>
          <w:sz w:val="24"/>
          <w:szCs w:val="24"/>
        </w:rPr>
        <w:t>е</w:t>
      </w:r>
      <w:r w:rsidR="00F316B9" w:rsidRPr="00631A9E">
        <w:rPr>
          <w:rFonts w:ascii="Times New Roman" w:hAnsi="Times New Roman" w:cs="Times New Roman"/>
          <w:sz w:val="24"/>
          <w:szCs w:val="24"/>
        </w:rPr>
        <w:t xml:space="preserve"> </w:t>
      </w:r>
      <w:r w:rsidRPr="00631A9E">
        <w:rPr>
          <w:rFonts w:ascii="Times New Roman" w:hAnsi="Times New Roman" w:cs="Times New Roman"/>
          <w:sz w:val="24"/>
          <w:szCs w:val="24"/>
        </w:rPr>
        <w:t>решени</w:t>
      </w:r>
      <w:r w:rsidR="00F316B9" w:rsidRPr="00631A9E">
        <w:rPr>
          <w:rFonts w:ascii="Times New Roman" w:hAnsi="Times New Roman" w:cs="Times New Roman"/>
          <w:sz w:val="24"/>
          <w:szCs w:val="24"/>
        </w:rPr>
        <w:t>й</w:t>
      </w:r>
      <w:r w:rsidRPr="00631A9E">
        <w:rPr>
          <w:rFonts w:ascii="Times New Roman" w:hAnsi="Times New Roman" w:cs="Times New Roman"/>
          <w:sz w:val="24"/>
          <w:szCs w:val="24"/>
        </w:rPr>
        <w:t xml:space="preserve"> заседания Межведомственной комиссии по профилактике правонарушений</w:t>
      </w:r>
      <w:r w:rsidR="00631A9E">
        <w:rPr>
          <w:rFonts w:ascii="Times New Roman" w:hAnsi="Times New Roman" w:cs="Times New Roman"/>
          <w:sz w:val="24"/>
          <w:szCs w:val="24"/>
        </w:rPr>
        <w:t>:</w:t>
      </w:r>
    </w:p>
    <w:p w:rsidR="00044981" w:rsidRDefault="00631A9E" w:rsidP="00631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991" w:rsidRPr="00631A9E">
        <w:rPr>
          <w:rFonts w:ascii="Times New Roman" w:hAnsi="Times New Roman" w:cs="Times New Roman"/>
          <w:sz w:val="24"/>
          <w:szCs w:val="24"/>
        </w:rPr>
        <w:t>пункты 1.1., 1.2. от 29.07.2014 №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1A9E" w:rsidRPr="00631A9E" w:rsidRDefault="00631A9E" w:rsidP="00631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.1., 2.2., 2.3., 2.4., 2.5. от 10.12.2014 № 4.</w:t>
      </w:r>
    </w:p>
    <w:p w:rsidR="00044981" w:rsidRDefault="00044981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48" w:rsidRDefault="001C7348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48" w:rsidRDefault="001C7348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2C89" w:rsidRPr="00406B15" w:rsidRDefault="00631A9E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812C89" w:rsidRPr="00406B15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</w:t>
      </w:r>
    </w:p>
    <w:p w:rsidR="00406B15" w:rsidRPr="00406B15" w:rsidRDefault="00812C89" w:rsidP="00812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>по профилактике правонарушений</w:t>
      </w:r>
    </w:p>
    <w:p w:rsidR="00136CC3" w:rsidRPr="00406B15" w:rsidRDefault="00406B15" w:rsidP="00D916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B15">
        <w:rPr>
          <w:rFonts w:ascii="Times New Roman" w:hAnsi="Times New Roman" w:cs="Times New Roman"/>
          <w:b/>
          <w:sz w:val="24"/>
          <w:szCs w:val="24"/>
        </w:rPr>
        <w:t xml:space="preserve">при администрации города </w:t>
      </w:r>
      <w:proofErr w:type="spellStart"/>
      <w:r w:rsidRPr="00406B15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="00812C89" w:rsidRPr="00406B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631A9E">
        <w:rPr>
          <w:rFonts w:ascii="Times New Roman" w:hAnsi="Times New Roman" w:cs="Times New Roman"/>
          <w:b/>
          <w:sz w:val="24"/>
          <w:szCs w:val="24"/>
        </w:rPr>
        <w:t xml:space="preserve">М.И. </w:t>
      </w:r>
      <w:proofErr w:type="spellStart"/>
      <w:r w:rsidR="00631A9E">
        <w:rPr>
          <w:rFonts w:ascii="Times New Roman" w:hAnsi="Times New Roman" w:cs="Times New Roman"/>
          <w:b/>
          <w:sz w:val="24"/>
          <w:szCs w:val="24"/>
        </w:rPr>
        <w:t>Бодак</w:t>
      </w:r>
      <w:proofErr w:type="spellEnd"/>
    </w:p>
    <w:sectPr w:rsidR="00136CC3" w:rsidRPr="00406B15" w:rsidSect="00D916BE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7A5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11424F56"/>
    <w:multiLevelType w:val="hybridMultilevel"/>
    <w:tmpl w:val="CB74A55C"/>
    <w:lvl w:ilvl="0" w:tplc="40429114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47DD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27552BAA"/>
    <w:multiLevelType w:val="multilevel"/>
    <w:tmpl w:val="D15EAE8E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8A5FB3"/>
    <w:multiLevelType w:val="multilevel"/>
    <w:tmpl w:val="3A485B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1053948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39A53267"/>
    <w:multiLevelType w:val="multilevel"/>
    <w:tmpl w:val="049C40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D7114B"/>
    <w:multiLevelType w:val="multilevel"/>
    <w:tmpl w:val="436E5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9591393"/>
    <w:multiLevelType w:val="multilevel"/>
    <w:tmpl w:val="A7F4E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CE"/>
    <w:rsid w:val="00001A02"/>
    <w:rsid w:val="00012BFA"/>
    <w:rsid w:val="00044981"/>
    <w:rsid w:val="00054577"/>
    <w:rsid w:val="00075C76"/>
    <w:rsid w:val="00082A7E"/>
    <w:rsid w:val="000A64EA"/>
    <w:rsid w:val="000B6D26"/>
    <w:rsid w:val="000C25EC"/>
    <w:rsid w:val="000F065C"/>
    <w:rsid w:val="00116250"/>
    <w:rsid w:val="001249AD"/>
    <w:rsid w:val="00136CC3"/>
    <w:rsid w:val="001458FF"/>
    <w:rsid w:val="001616C7"/>
    <w:rsid w:val="00175555"/>
    <w:rsid w:val="001C7348"/>
    <w:rsid w:val="001E5CC4"/>
    <w:rsid w:val="00294BCD"/>
    <w:rsid w:val="002B25A1"/>
    <w:rsid w:val="00320AD6"/>
    <w:rsid w:val="00336957"/>
    <w:rsid w:val="003420A7"/>
    <w:rsid w:val="00350745"/>
    <w:rsid w:val="003B410A"/>
    <w:rsid w:val="003F50C5"/>
    <w:rsid w:val="004012F7"/>
    <w:rsid w:val="00406B15"/>
    <w:rsid w:val="00452AC8"/>
    <w:rsid w:val="004562A2"/>
    <w:rsid w:val="00490B74"/>
    <w:rsid w:val="00492E46"/>
    <w:rsid w:val="004E14FA"/>
    <w:rsid w:val="004F61A4"/>
    <w:rsid w:val="0053003E"/>
    <w:rsid w:val="005533E8"/>
    <w:rsid w:val="00567DE9"/>
    <w:rsid w:val="00631A9E"/>
    <w:rsid w:val="00696C07"/>
    <w:rsid w:val="006A218F"/>
    <w:rsid w:val="00762D03"/>
    <w:rsid w:val="00766F26"/>
    <w:rsid w:val="007B0C5B"/>
    <w:rsid w:val="007B6048"/>
    <w:rsid w:val="00812C89"/>
    <w:rsid w:val="00980E8C"/>
    <w:rsid w:val="0098511E"/>
    <w:rsid w:val="00A201DC"/>
    <w:rsid w:val="00A4342E"/>
    <w:rsid w:val="00A536B0"/>
    <w:rsid w:val="00AC572C"/>
    <w:rsid w:val="00B07630"/>
    <w:rsid w:val="00BA3401"/>
    <w:rsid w:val="00BD7D17"/>
    <w:rsid w:val="00C01ABC"/>
    <w:rsid w:val="00C21E31"/>
    <w:rsid w:val="00C33712"/>
    <w:rsid w:val="00D26BCE"/>
    <w:rsid w:val="00D34E68"/>
    <w:rsid w:val="00D4789E"/>
    <w:rsid w:val="00D54318"/>
    <w:rsid w:val="00D916BE"/>
    <w:rsid w:val="00D96229"/>
    <w:rsid w:val="00DF0078"/>
    <w:rsid w:val="00E163BA"/>
    <w:rsid w:val="00E47991"/>
    <w:rsid w:val="00EB27EB"/>
    <w:rsid w:val="00ED0035"/>
    <w:rsid w:val="00F316B9"/>
    <w:rsid w:val="00FE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C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C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1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12C89"/>
    <w:rPr>
      <w:i/>
      <w:iCs/>
    </w:rPr>
  </w:style>
  <w:style w:type="character" w:styleId="a7">
    <w:name w:val="Strong"/>
    <w:basedOn w:val="a0"/>
    <w:uiPriority w:val="22"/>
    <w:qFormat/>
    <w:rsid w:val="00812C8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4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C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C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1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12C89"/>
    <w:rPr>
      <w:i/>
      <w:iCs/>
    </w:rPr>
  </w:style>
  <w:style w:type="character" w:styleId="a7">
    <w:name w:val="Strong"/>
    <w:basedOn w:val="a0"/>
    <w:uiPriority w:val="22"/>
    <w:qFormat/>
    <w:rsid w:val="00812C8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4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E0FB-705A-40F1-BD6C-D4F0F306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17</cp:revision>
  <cp:lastPrinted>2015-03-27T06:35:00Z</cp:lastPrinted>
  <dcterms:created xsi:type="dcterms:W3CDTF">2014-12-17T10:43:00Z</dcterms:created>
  <dcterms:modified xsi:type="dcterms:W3CDTF">2015-03-27T07:43:00Z</dcterms:modified>
</cp:coreProperties>
</file>